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CEC0" w14:textId="323989FB" w:rsidR="005434F5" w:rsidRPr="004B6150" w:rsidRDefault="00A82969">
      <w:pPr>
        <w:spacing w:after="20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eulah Park District held its monthly meeting on</w:t>
      </w:r>
      <w:r w:rsidR="00095C7E">
        <w:rPr>
          <w:rFonts w:eastAsia="Baskerville Old Face" w:cstheme="minorHAnsi"/>
        </w:rPr>
        <w:t xml:space="preserve"> Tuesday, </w:t>
      </w:r>
      <w:r w:rsidR="002A57F3">
        <w:rPr>
          <w:rFonts w:eastAsia="Baskerville Old Face" w:cstheme="minorHAnsi"/>
        </w:rPr>
        <w:t>December 1st</w:t>
      </w:r>
      <w:r w:rsidR="006A6B69">
        <w:rPr>
          <w:rFonts w:eastAsia="Baskerville Old Face" w:cstheme="minorHAnsi"/>
        </w:rPr>
        <w:t>,</w:t>
      </w:r>
      <w:r w:rsidR="002A57F3">
        <w:rPr>
          <w:rFonts w:eastAsia="Baskerville Old Face" w:cstheme="minorHAnsi"/>
        </w:rPr>
        <w:t xml:space="preserve"> 2025</w:t>
      </w:r>
      <w:r w:rsidRPr="004B6150">
        <w:rPr>
          <w:rFonts w:eastAsia="Baskerville Old Face" w:cstheme="minorHAnsi"/>
        </w:rPr>
        <w:t xml:space="preserve"> </w:t>
      </w:r>
      <w:r w:rsidR="006A0EEC" w:rsidRPr="004B6150">
        <w:rPr>
          <w:rFonts w:eastAsia="Baskerville Old Face" w:cstheme="minorHAnsi"/>
        </w:rPr>
        <w:t xml:space="preserve">at </w:t>
      </w:r>
      <w:r w:rsidRPr="004B6150">
        <w:rPr>
          <w:rFonts w:eastAsia="Baskerville Old Face" w:cstheme="minorHAnsi"/>
        </w:rPr>
        <w:t xml:space="preserve">the Energy Wellness Center. </w:t>
      </w:r>
      <w:r w:rsidR="006A6B69">
        <w:rPr>
          <w:rFonts w:eastAsia="Baskerville Old Face" w:cstheme="minorHAnsi"/>
        </w:rPr>
        <w:t>The meeting</w:t>
      </w:r>
      <w:r w:rsidRPr="004B6150">
        <w:rPr>
          <w:rFonts w:eastAsia="Baskerville Old Face" w:cstheme="minorHAnsi"/>
        </w:rPr>
        <w:t xml:space="preserve"> was called to order at </w:t>
      </w:r>
      <w:r w:rsidR="006A6B69">
        <w:rPr>
          <w:rFonts w:eastAsia="Baskerville Old Face" w:cstheme="minorHAnsi"/>
        </w:rPr>
        <w:t>5:1</w:t>
      </w:r>
      <w:r w:rsidR="002A57F3">
        <w:rPr>
          <w:rFonts w:eastAsia="Baskerville Old Face" w:cstheme="minorHAnsi"/>
        </w:rPr>
        <w:t>4</w:t>
      </w:r>
      <w:r w:rsidRPr="004B6150">
        <w:rPr>
          <w:rFonts w:eastAsia="Baskerville Old Face" w:cstheme="minorHAnsi"/>
        </w:rPr>
        <w:t xml:space="preserve"> p.m.</w:t>
      </w:r>
      <w:r w:rsidR="00402D56">
        <w:rPr>
          <w:rFonts w:eastAsia="Baskerville Old Face" w:cstheme="minorHAnsi"/>
        </w:rPr>
        <w:t xml:space="preserve"> </w:t>
      </w:r>
      <w:r w:rsidR="00E55D12">
        <w:rPr>
          <w:rFonts w:eastAsia="Baskerville Old Face" w:cstheme="minorHAnsi"/>
        </w:rPr>
        <w:t xml:space="preserve">by </w:t>
      </w:r>
      <w:r w:rsidRPr="004B6150">
        <w:rPr>
          <w:rFonts w:eastAsia="Baskerville Old Face" w:cstheme="minorHAnsi"/>
        </w:rPr>
        <w:t xml:space="preserve">President </w:t>
      </w:r>
      <w:r w:rsidR="00402D56">
        <w:rPr>
          <w:rFonts w:eastAsia="Baskerville Old Face" w:cstheme="minorHAnsi"/>
        </w:rPr>
        <w:t>Rick Alexander</w:t>
      </w:r>
      <w:r w:rsidRPr="004B6150">
        <w:rPr>
          <w:rFonts w:eastAsia="Baskerville Old Face" w:cstheme="minorHAnsi"/>
        </w:rPr>
        <w:t>.</w:t>
      </w:r>
    </w:p>
    <w:p w14:paraId="3FA76481" w14:textId="67F0DEF0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Present</w:t>
      </w:r>
      <w:r w:rsidR="00955369" w:rsidRPr="004B6150">
        <w:rPr>
          <w:rFonts w:eastAsia="Baskerville Old Face" w:cstheme="minorHAnsi"/>
        </w:rPr>
        <w:t xml:space="preserve">: </w:t>
      </w:r>
      <w:r w:rsidR="00955369">
        <w:rPr>
          <w:rFonts w:eastAsia="Baskerville Old Face" w:cstheme="minorHAnsi"/>
        </w:rPr>
        <w:tab/>
      </w:r>
      <w:r w:rsidR="006966AB">
        <w:rPr>
          <w:rFonts w:eastAsia="Baskerville Old Face" w:cstheme="minorHAnsi"/>
        </w:rPr>
        <w:t>Rick Alexander</w:t>
      </w:r>
      <w:r w:rsidR="00955369">
        <w:rPr>
          <w:rFonts w:eastAsia="Baskerville Old Face" w:cstheme="minorHAnsi"/>
        </w:rPr>
        <w:t>,</w:t>
      </w:r>
      <w:r w:rsidR="006966AB">
        <w:rPr>
          <w:rFonts w:eastAsia="Baskerville Old Face" w:cstheme="minorHAnsi"/>
        </w:rPr>
        <w:t xml:space="preserve"> </w:t>
      </w:r>
      <w:r w:rsidR="00123FCB">
        <w:rPr>
          <w:rFonts w:eastAsia="Baskerville Old Face" w:cstheme="minorHAnsi"/>
        </w:rPr>
        <w:t xml:space="preserve">Shelby Stern, </w:t>
      </w:r>
      <w:r w:rsidR="009338B6">
        <w:rPr>
          <w:rFonts w:eastAsia="Baskerville Old Face" w:cstheme="minorHAnsi"/>
        </w:rPr>
        <w:t xml:space="preserve">Tonia Knudson, </w:t>
      </w:r>
      <w:r w:rsidR="002A57F3">
        <w:rPr>
          <w:rFonts w:eastAsia="Baskerville Old Face" w:cstheme="minorHAnsi"/>
        </w:rPr>
        <w:t xml:space="preserve">Ryan Ahlshlager, </w:t>
      </w:r>
      <w:r w:rsidRPr="004B6150">
        <w:rPr>
          <w:rFonts w:eastAsia="Baskerville Old Face" w:cstheme="minorHAnsi"/>
        </w:rPr>
        <w:t xml:space="preserve">Sonja </w:t>
      </w:r>
      <w:r w:rsidR="009C1727" w:rsidRPr="004B6150">
        <w:rPr>
          <w:rFonts w:eastAsia="Baskerville Old Face" w:cstheme="minorHAnsi"/>
        </w:rPr>
        <w:t>Dutchuk</w:t>
      </w:r>
      <w:r w:rsidR="009338B6">
        <w:rPr>
          <w:rFonts w:eastAsia="Baskerville Old Face" w:cstheme="minorHAnsi"/>
        </w:rPr>
        <w:t xml:space="preserve">, </w:t>
      </w:r>
      <w:r w:rsidR="002A57F3">
        <w:rPr>
          <w:rFonts w:eastAsia="Baskerville Old Face" w:cstheme="minorHAnsi"/>
        </w:rPr>
        <w:t>Emilee Bauer, Josh Birchet</w:t>
      </w:r>
    </w:p>
    <w:p w14:paraId="568ADD60" w14:textId="1D3A6CB4" w:rsidR="0079565C" w:rsidRDefault="00546756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Special Guess: </w:t>
      </w:r>
      <w:r w:rsidRPr="004B6150">
        <w:rPr>
          <w:rFonts w:eastAsia="Baskerville Old Face" w:cstheme="minorHAnsi"/>
        </w:rPr>
        <w:tab/>
      </w:r>
    </w:p>
    <w:p w14:paraId="5B4B34F2" w14:textId="0FB13B3E" w:rsidR="006845F8" w:rsidRPr="004B6150" w:rsidRDefault="009630C2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>Absent:</w:t>
      </w:r>
      <w:r w:rsidR="00A82969" w:rsidRPr="004B6150">
        <w:rPr>
          <w:rFonts w:eastAsia="Baskerville Old Face" w:cstheme="minorHAnsi"/>
        </w:rPr>
        <w:tab/>
      </w:r>
      <w:r w:rsidR="00427A69">
        <w:rPr>
          <w:rFonts w:eastAsia="Baskerville Old Face" w:cstheme="minorHAnsi"/>
        </w:rPr>
        <w:t>Logan Kessler,</w:t>
      </w:r>
      <w:r w:rsidR="00095C7E">
        <w:rPr>
          <w:rFonts w:eastAsia="Baskerville Old Face" w:cstheme="minorHAnsi"/>
        </w:rPr>
        <w:t xml:space="preserve"> </w:t>
      </w:r>
      <w:r w:rsidR="002A57F3">
        <w:rPr>
          <w:rFonts w:eastAsia="Baskerville Old Face" w:cstheme="minorHAnsi"/>
        </w:rPr>
        <w:t xml:space="preserve">Liz Simpfenderfer </w:t>
      </w:r>
    </w:p>
    <w:p w14:paraId="6A130C5C" w14:textId="210626F3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Agenda:     </w:t>
      </w:r>
      <w:r w:rsidRPr="004B6150">
        <w:rPr>
          <w:rFonts w:eastAsia="Baskerville Old Face" w:cstheme="minorHAnsi"/>
        </w:rPr>
        <w:tab/>
      </w:r>
      <w:r w:rsidR="002A57F3">
        <w:rPr>
          <w:rFonts w:eastAsia="Baskerville Old Face" w:cstheme="minorHAnsi"/>
        </w:rPr>
        <w:t xml:space="preserve">Rick asked to add Park Supervisor-Salary to unfinished business. </w:t>
      </w:r>
      <w:r w:rsidR="009338B6">
        <w:rPr>
          <w:rFonts w:eastAsia="Baskerville Old Face" w:cstheme="minorHAnsi"/>
        </w:rPr>
        <w:t>S. Stern</w:t>
      </w:r>
      <w:r w:rsidRPr="004B6150">
        <w:rPr>
          <w:rFonts w:eastAsia="Baskerville Old Face" w:cstheme="minorHAnsi"/>
        </w:rPr>
        <w:t xml:space="preserve"> made a motion to approve </w:t>
      </w:r>
      <w:r w:rsidR="006F53FB">
        <w:rPr>
          <w:rFonts w:eastAsia="Baskerville Old Face" w:cstheme="minorHAnsi"/>
        </w:rPr>
        <w:t xml:space="preserve">the </w:t>
      </w:r>
      <w:r w:rsidRPr="004B6150">
        <w:rPr>
          <w:rFonts w:eastAsia="Baskerville Old Face" w:cstheme="minorHAnsi"/>
        </w:rPr>
        <w:t xml:space="preserve">agenda. </w:t>
      </w:r>
      <w:r w:rsidR="003044B9" w:rsidRPr="004B6150">
        <w:rPr>
          <w:rFonts w:eastAsia="Baskerville Old Face" w:cstheme="minorHAnsi"/>
        </w:rPr>
        <w:t xml:space="preserve"> </w:t>
      </w:r>
      <w:r w:rsidR="002A57F3">
        <w:rPr>
          <w:rFonts w:eastAsia="Baskerville Old Face" w:cstheme="minorHAnsi"/>
        </w:rPr>
        <w:t xml:space="preserve">R. Ahlschlager </w:t>
      </w:r>
      <w:r w:rsidRPr="004B6150">
        <w:rPr>
          <w:rFonts w:eastAsia="Baskerville Old Face" w:cstheme="minorHAnsi"/>
        </w:rPr>
        <w:t>seconded. All in favor. Motion passed.</w:t>
      </w:r>
    </w:p>
    <w:p w14:paraId="77CE1151" w14:textId="7E6E56E2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Minutes:  </w:t>
      </w:r>
      <w:r w:rsidRPr="004B6150">
        <w:rPr>
          <w:rFonts w:eastAsia="Baskerville Old Face" w:cstheme="minorHAnsi"/>
        </w:rPr>
        <w:tab/>
      </w:r>
      <w:r w:rsidR="00427A69">
        <w:rPr>
          <w:rFonts w:eastAsia="Baskerville Old Face" w:cstheme="minorHAnsi"/>
        </w:rPr>
        <w:t>T. Knudson</w:t>
      </w:r>
      <w:r w:rsidR="006845F8" w:rsidRPr="004B6150">
        <w:rPr>
          <w:rFonts w:eastAsia="Baskerville Old Face" w:cstheme="minorHAnsi"/>
        </w:rPr>
        <w:t xml:space="preserve"> made a motion to approve </w:t>
      </w:r>
      <w:r w:rsidR="002A57F3">
        <w:rPr>
          <w:rFonts w:eastAsia="Baskerville Old Face" w:cstheme="minorHAnsi"/>
        </w:rPr>
        <w:t>November</w:t>
      </w:r>
      <w:r w:rsidR="004A3D8B">
        <w:rPr>
          <w:rFonts w:eastAsia="Baskerville Old Face" w:cstheme="minorHAnsi"/>
        </w:rPr>
        <w:t xml:space="preserve"> </w:t>
      </w:r>
      <w:r w:rsidR="006845F8" w:rsidRPr="004B6150">
        <w:rPr>
          <w:rFonts w:eastAsia="Baskerville Old Face" w:cstheme="minorHAnsi"/>
        </w:rPr>
        <w:t xml:space="preserve">minutes. </w:t>
      </w:r>
      <w:r w:rsidR="004A3D8B">
        <w:rPr>
          <w:rFonts w:eastAsia="Baskerville Old Face" w:cstheme="minorHAnsi"/>
        </w:rPr>
        <w:t xml:space="preserve">S. Stern </w:t>
      </w:r>
      <w:r w:rsidR="006845F8" w:rsidRPr="004B6150">
        <w:rPr>
          <w:rFonts w:eastAsia="Baskerville Old Face" w:cstheme="minorHAnsi"/>
        </w:rPr>
        <w:t xml:space="preserve">seconded. All I favor. Motion passed. </w:t>
      </w:r>
      <w:r w:rsidRPr="004B6150">
        <w:rPr>
          <w:rFonts w:eastAsia="Baskerville Old Face" w:cstheme="minorHAnsi"/>
        </w:rPr>
        <w:t xml:space="preserve"> </w:t>
      </w:r>
    </w:p>
    <w:p w14:paraId="6A9BDA96" w14:textId="1453043D" w:rsidR="00E15496" w:rsidRPr="004B6150" w:rsidRDefault="009338B6" w:rsidP="006F53F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S. Stern</w:t>
      </w:r>
      <w:r w:rsidR="003044B9" w:rsidRPr="004B6150">
        <w:rPr>
          <w:rFonts w:eastAsia="Baskerville Old Face" w:cstheme="minorHAnsi"/>
        </w:rPr>
        <w:t xml:space="preserve"> made a motion to approve the Financial Report and the Profit and Loss Statements. </w:t>
      </w:r>
      <w:r w:rsidR="004E061D" w:rsidRPr="004B6150">
        <w:rPr>
          <w:rFonts w:eastAsia="Baskerville Old Face" w:cstheme="minorHAnsi"/>
        </w:rPr>
        <w:t>Second</w:t>
      </w:r>
      <w:r w:rsidR="003044B9" w:rsidRPr="004B6150">
        <w:rPr>
          <w:rFonts w:eastAsia="Baskerville Old Face" w:cstheme="minorHAnsi"/>
        </w:rPr>
        <w:t xml:space="preserve"> by </w:t>
      </w:r>
      <w:r w:rsidR="004A3D8B">
        <w:rPr>
          <w:rFonts w:eastAsia="Baskerville Old Face" w:cstheme="minorHAnsi"/>
        </w:rPr>
        <w:t>T. Knudson.</w:t>
      </w:r>
      <w:r w:rsidR="006F53FB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>All in favor. Motion carried.</w:t>
      </w:r>
      <w:r w:rsidR="00E15496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ab/>
      </w:r>
    </w:p>
    <w:p w14:paraId="2B9F2E14" w14:textId="7103F780" w:rsidR="00E15496" w:rsidRDefault="004A3D8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T. Knudson</w:t>
      </w:r>
      <w:r w:rsidR="00546756"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made a motion to approve the Vendor Report. </w:t>
      </w:r>
      <w:r w:rsidR="00E578A0" w:rsidRPr="004B6150">
        <w:rPr>
          <w:rFonts w:eastAsia="Baskerville Old Face" w:cstheme="minorHAnsi"/>
        </w:rPr>
        <w:t>Second,</w:t>
      </w:r>
      <w:r w:rsidR="00A82969" w:rsidRPr="004B6150">
        <w:rPr>
          <w:rFonts w:eastAsia="Baskerville Old Face" w:cstheme="minorHAnsi"/>
        </w:rPr>
        <w:t xml:space="preserve"> </w:t>
      </w:r>
      <w:r w:rsidR="002A57F3">
        <w:rPr>
          <w:rFonts w:eastAsia="Baskerville Old Face" w:cstheme="minorHAnsi"/>
        </w:rPr>
        <w:t>by R. Ahlshlager</w:t>
      </w:r>
      <w:r w:rsidR="00427A69">
        <w:rPr>
          <w:rFonts w:eastAsia="Baskerville Old Face" w:cstheme="minorHAnsi"/>
        </w:rPr>
        <w:t>.</w:t>
      </w:r>
      <w:r w:rsidR="00A43C0E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 All in favor. Motion carried. </w:t>
      </w:r>
    </w:p>
    <w:p w14:paraId="6B594EF5" w14:textId="4819BC4D" w:rsidR="001B1097" w:rsidRDefault="006F53FB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>Approval of bills</w:t>
      </w:r>
      <w:r w:rsidR="005043EE">
        <w:rPr>
          <w:rFonts w:eastAsia="Baskerville Old Face" w:cstheme="minorHAnsi"/>
        </w:rPr>
        <w:t xml:space="preserve"> </w:t>
      </w:r>
      <w:r w:rsidR="001B1097">
        <w:rPr>
          <w:rFonts w:eastAsia="Baskerville Old Face" w:cstheme="minorHAnsi"/>
        </w:rPr>
        <w:t>–</w:t>
      </w:r>
      <w:r w:rsidR="005043EE">
        <w:rPr>
          <w:rFonts w:eastAsia="Baskerville Old Face" w:cstheme="minorHAnsi"/>
        </w:rPr>
        <w:t xml:space="preserve"> </w:t>
      </w:r>
      <w:r w:rsidR="001B1097">
        <w:rPr>
          <w:rFonts w:eastAsia="Baskerville Old Face" w:cstheme="minorHAnsi"/>
        </w:rPr>
        <w:t xml:space="preserve">Benz Insurance – Dutchuk presented the board with an update invoice </w:t>
      </w:r>
    </w:p>
    <w:p w14:paraId="227BDCAD" w14:textId="26BF605E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     from Benz Insurance. This includes the buildings that were missing</w:t>
      </w:r>
    </w:p>
    <w:p w14:paraId="3066B9AB" w14:textId="0474436B" w:rsidR="001B1097" w:rsidRDefault="001B1097" w:rsidP="001B1097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last fall. Discussions were made, and S. Stern made a motion to</w:t>
      </w:r>
    </w:p>
    <w:p w14:paraId="0A15504D" w14:textId="2D0FB1CF" w:rsidR="001B1097" w:rsidRDefault="001B1097" w:rsidP="001B1097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approve the $9,157 invoice. Second by R. Ahlshlager. All in favor.</w:t>
      </w:r>
    </w:p>
    <w:p w14:paraId="002BEEEF" w14:textId="7D8F1CDC" w:rsidR="001B1097" w:rsidRDefault="001B1097" w:rsidP="001B1097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Motion carried. </w:t>
      </w:r>
    </w:p>
    <w:p w14:paraId="6A5B4EC5" w14:textId="77777777" w:rsidR="001B1097" w:rsidRDefault="001B1097" w:rsidP="001B1097">
      <w:pPr>
        <w:spacing w:after="0" w:line="240" w:lineRule="auto"/>
        <w:rPr>
          <w:rFonts w:eastAsia="Baskerville Old Face" w:cstheme="minorHAnsi"/>
        </w:rPr>
      </w:pPr>
    </w:p>
    <w:p w14:paraId="3FB2F0A5" w14:textId="6856F0A8" w:rsidR="005434F5" w:rsidRPr="004B6150" w:rsidRDefault="00A82969" w:rsidP="001B1097">
      <w:pPr>
        <w:spacing w:after="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Staff Report:</w:t>
      </w:r>
    </w:p>
    <w:p w14:paraId="1557139F" w14:textId="43C401B6" w:rsidR="008137B6" w:rsidRDefault="00A82969" w:rsidP="00123FCB">
      <w:pPr>
        <w:spacing w:after="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Dutchuk:</w:t>
      </w:r>
      <w:r w:rsidRPr="004B6150">
        <w:rPr>
          <w:rFonts w:eastAsia="Baskerville Old Face" w:cstheme="minorHAnsi"/>
        </w:rPr>
        <w:tab/>
      </w:r>
      <w:r w:rsidR="008137B6">
        <w:rPr>
          <w:rFonts w:eastAsia="Baskerville Old Face" w:cstheme="minorHAnsi"/>
        </w:rPr>
        <w:t xml:space="preserve">Dutchuk provided her written report for each of the Commissioners. See the attached report. </w:t>
      </w:r>
    </w:p>
    <w:p w14:paraId="195FBC21" w14:textId="77777777" w:rsidR="008137B6" w:rsidRDefault="008137B6" w:rsidP="00123FCB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514681FD" w14:textId="3B8281BB" w:rsidR="004E7AD4" w:rsidRDefault="008137B6" w:rsidP="001B1097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A82969" w:rsidRPr="004B6150">
        <w:rPr>
          <w:rFonts w:eastAsia="Baskerville Old Face" w:cstheme="minorHAnsi"/>
        </w:rPr>
        <w:t xml:space="preserve">Dutchuk </w:t>
      </w:r>
      <w:r w:rsidR="001B1097">
        <w:rPr>
          <w:rFonts w:eastAsia="Baskerville Old Face" w:cstheme="minorHAnsi"/>
        </w:rPr>
        <w:t xml:space="preserve">presented the 2026 Holiday hours for the BPD and EWC. </w:t>
      </w:r>
    </w:p>
    <w:p w14:paraId="5ABAF625" w14:textId="77777777" w:rsidR="001B1097" w:rsidRDefault="001B1097" w:rsidP="001B1097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7C8637CC" w14:textId="387F5B6B" w:rsidR="001B1097" w:rsidRDefault="001B1097" w:rsidP="001B1097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updated the board on this </w:t>
      </w:r>
      <w:proofErr w:type="gramStart"/>
      <w:r>
        <w:rPr>
          <w:rFonts w:eastAsia="Baskerville Old Face" w:cstheme="minorHAnsi"/>
        </w:rPr>
        <w:t>years</w:t>
      </w:r>
      <w:proofErr w:type="gramEnd"/>
      <w:r>
        <w:rPr>
          <w:rFonts w:eastAsia="Baskerville Old Face" w:cstheme="minorHAnsi"/>
        </w:rPr>
        <w:t xml:space="preserve"> Christmas in the Park</w:t>
      </w:r>
    </w:p>
    <w:p w14:paraId="0303FFF4" w14:textId="77777777" w:rsidR="001B1097" w:rsidRDefault="001B1097" w:rsidP="001B1097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5BDA5993" w14:textId="33F0182E" w:rsidR="001B1097" w:rsidRDefault="001B1097" w:rsidP="001B1097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Dutchuk stated around 50 people were at this year’s Turkey Trot</w:t>
      </w:r>
    </w:p>
    <w:p w14:paraId="12C292A2" w14:textId="77777777" w:rsidR="001B1097" w:rsidRDefault="001B1097" w:rsidP="001B1097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4363B9FD" w14:textId="3CE65778" w:rsidR="001B1097" w:rsidRDefault="001B1097" w:rsidP="001B1097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Dutchuk updated the board on Jeff’s Retirement party which is on December 12th</w:t>
      </w:r>
    </w:p>
    <w:p w14:paraId="759A3B30" w14:textId="77777777" w:rsidR="00427A69" w:rsidRDefault="00427A69" w:rsidP="00427A69">
      <w:pPr>
        <w:spacing w:after="0" w:line="240" w:lineRule="auto"/>
        <w:ind w:left="1440" w:hanging="720"/>
      </w:pPr>
    </w:p>
    <w:p w14:paraId="3FA3534D" w14:textId="2E958E9D" w:rsidR="00E80D85" w:rsidRPr="004B6150" w:rsidRDefault="00E80D85" w:rsidP="00B90339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2A2EDC54" w14:textId="58B89621" w:rsidR="00427A69" w:rsidRDefault="001B1097" w:rsidP="001B109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>Rec Coord</w:t>
      </w:r>
      <w:r w:rsidR="00A82969" w:rsidRPr="004B6150">
        <w:rPr>
          <w:rFonts w:eastAsia="Baskerville Old Face" w:cstheme="minorHAnsi"/>
        </w:rPr>
        <w:t>:</w:t>
      </w:r>
      <w:r w:rsidR="009114E7">
        <w:rPr>
          <w:rFonts w:eastAsia="Baskerville Old Face" w:cstheme="minorHAnsi"/>
        </w:rPr>
        <w:t xml:space="preserve">         </w:t>
      </w:r>
    </w:p>
    <w:p w14:paraId="43BC832F" w14:textId="77777777" w:rsidR="009114E7" w:rsidRDefault="009114E7" w:rsidP="009114E7">
      <w:pPr>
        <w:spacing w:after="0" w:line="240" w:lineRule="auto"/>
        <w:rPr>
          <w:rFonts w:cstheme="minorHAnsi"/>
          <w:sz w:val="24"/>
          <w:szCs w:val="24"/>
        </w:rPr>
      </w:pPr>
    </w:p>
    <w:p w14:paraId="7C5151BE" w14:textId="28BC75CA" w:rsidR="00B911EE" w:rsidRDefault="004A2C03" w:rsidP="001B109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cstheme="minorHAnsi"/>
          <w:sz w:val="24"/>
          <w:szCs w:val="24"/>
        </w:rPr>
        <w:t xml:space="preserve">Simpfenderfer: </w:t>
      </w:r>
      <w:r w:rsidRPr="00C9547C">
        <w:rPr>
          <w:rFonts w:cstheme="minorHAnsi"/>
        </w:rPr>
        <w:t>Simp</w:t>
      </w:r>
      <w:r w:rsidR="00AC52C8" w:rsidRPr="00C9547C">
        <w:rPr>
          <w:rFonts w:cstheme="minorHAnsi"/>
        </w:rPr>
        <w:t>fenderfer</w:t>
      </w:r>
      <w:r w:rsidRPr="00C9547C">
        <w:rPr>
          <w:rFonts w:cstheme="minorHAnsi"/>
        </w:rPr>
        <w:t xml:space="preserve"> </w:t>
      </w:r>
      <w:r w:rsidR="001B1097">
        <w:rPr>
          <w:rFonts w:eastAsia="Baskerville Old Face" w:cstheme="minorHAnsi"/>
        </w:rPr>
        <w:t xml:space="preserve">was unable to attend and did not submit a report. </w:t>
      </w:r>
    </w:p>
    <w:p w14:paraId="127530AE" w14:textId="76F92BC5" w:rsidR="001B1097" w:rsidRPr="001B1097" w:rsidRDefault="004E7AD4" w:rsidP="004D03B2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    </w:t>
      </w:r>
    </w:p>
    <w:p w14:paraId="46A5A206" w14:textId="77777777" w:rsidR="009114E7" w:rsidRDefault="006C454B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cstheme="minorHAnsi"/>
        </w:rPr>
        <w:t>Bauer:</w:t>
      </w:r>
      <w:r>
        <w:rPr>
          <w:rFonts w:cstheme="minorHAnsi"/>
        </w:rPr>
        <w:tab/>
      </w:r>
      <w:r w:rsidR="00D50011">
        <w:rPr>
          <w:rFonts w:eastAsia="Baskerville Old Face" w:cstheme="minorHAnsi"/>
        </w:rPr>
        <w:t>Bauer</w:t>
      </w:r>
      <w:r w:rsidR="00123FCB">
        <w:rPr>
          <w:rFonts w:eastAsia="Baskerville Old Face" w:cstheme="minorHAnsi"/>
        </w:rPr>
        <w:t xml:space="preserve"> </w:t>
      </w:r>
      <w:r w:rsidR="009114E7">
        <w:rPr>
          <w:rFonts w:eastAsia="Baskerville Old Face" w:cstheme="minorHAnsi"/>
        </w:rPr>
        <w:t xml:space="preserve">provided her written report for each of the Commissioners. See the attached report. </w:t>
      </w:r>
    </w:p>
    <w:p w14:paraId="4B1BC838" w14:textId="1FBC5E61" w:rsidR="008137B6" w:rsidRDefault="008137B6" w:rsidP="001B1097">
      <w:pPr>
        <w:spacing w:after="0" w:line="240" w:lineRule="auto"/>
        <w:rPr>
          <w:rFonts w:eastAsia="Baskerville Old Face" w:cstheme="minorHAnsi"/>
        </w:rPr>
      </w:pPr>
    </w:p>
    <w:p w14:paraId="1F0703B9" w14:textId="534743CF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>Bauer rewrote the new EWC letters for the foundation and those were approved.</w:t>
      </w:r>
    </w:p>
    <w:p w14:paraId="790FF479" w14:textId="7422D13F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lastRenderedPageBreak/>
        <w:tab/>
      </w:r>
    </w:p>
    <w:p w14:paraId="17BD7FD5" w14:textId="70632026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Bauer put together the front desk and aerobic schedule for the month of December. </w:t>
      </w:r>
    </w:p>
    <w:p w14:paraId="7F7F1919" w14:textId="1BBB3D2F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Bauer placed Fit Fuel order in for products that were low. </w:t>
      </w:r>
    </w:p>
    <w:p w14:paraId="6892EF98" w14:textId="67FE8870" w:rsidR="001B1097" w:rsidRDefault="001B1097" w:rsidP="001B1097">
      <w:pPr>
        <w:spacing w:after="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0FA0D28B" w14:textId="74DAE12F" w:rsidR="001B1097" w:rsidRDefault="001B1097" w:rsidP="001B1097">
      <w:pPr>
        <w:spacing w:after="0" w:line="240" w:lineRule="auto"/>
        <w:ind w:left="1440"/>
        <w:rPr>
          <w:rFonts w:eastAsia="Baskerville Old Face" w:cstheme="minorHAnsi"/>
        </w:rPr>
      </w:pPr>
      <w:r>
        <w:rPr>
          <w:rFonts w:eastAsia="Baskerville Old Face" w:cstheme="minorHAnsi"/>
        </w:rPr>
        <w:t>Bauer reminded the board that the Reindeer Games will be held on December 13</w:t>
      </w:r>
      <w:r w:rsidRPr="001B1097">
        <w:rPr>
          <w:rFonts w:eastAsia="Baskerville Old Face" w:cstheme="minorHAnsi"/>
          <w:vertAlign w:val="superscript"/>
        </w:rPr>
        <w:t>th</w:t>
      </w:r>
      <w:r>
        <w:rPr>
          <w:rFonts w:eastAsia="Baskerville Old Face" w:cstheme="minorHAnsi"/>
        </w:rPr>
        <w:t xml:space="preserve"> at 9:30 pm. </w:t>
      </w:r>
    </w:p>
    <w:p w14:paraId="56FEEDC1" w14:textId="08A4CE5E" w:rsidR="006C454B" w:rsidRPr="004B6150" w:rsidRDefault="008137B6" w:rsidP="00B911EE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</w:p>
    <w:p w14:paraId="08C39163" w14:textId="7393D947" w:rsidR="004E7AD4" w:rsidRDefault="00186DFA" w:rsidP="004E7AD4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>Birtchet:</w:t>
      </w:r>
      <w:r w:rsidR="00B90339">
        <w:rPr>
          <w:rFonts w:eastAsia="Baskerville Old Face" w:cstheme="minorHAnsi"/>
        </w:rPr>
        <w:t xml:space="preserve">           </w:t>
      </w:r>
      <w:r w:rsidR="00F06CEE">
        <w:rPr>
          <w:rFonts w:eastAsia="Baskerville Old Face" w:cstheme="minorHAnsi"/>
        </w:rPr>
        <w:t xml:space="preserve">Birtchet </w:t>
      </w:r>
      <w:r w:rsidR="001B1097">
        <w:rPr>
          <w:rFonts w:eastAsia="Baskerville Old Face" w:cstheme="minorHAnsi"/>
        </w:rPr>
        <w:t xml:space="preserve">provided his written report for each of the </w:t>
      </w:r>
      <w:r w:rsidR="004E7AD4">
        <w:rPr>
          <w:rFonts w:eastAsia="Baskerville Old Face" w:cstheme="minorHAnsi"/>
        </w:rPr>
        <w:t>Commissioners.</w:t>
      </w:r>
    </w:p>
    <w:p w14:paraId="416C62AF" w14:textId="1F94F459" w:rsidR="004E7455" w:rsidRDefault="004E7AD4" w:rsidP="001B1097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</w:t>
      </w:r>
      <w:r>
        <w:rPr>
          <w:rFonts w:eastAsia="Baskerville Old Face" w:cstheme="minorHAnsi"/>
        </w:rPr>
        <w:tab/>
        <w:t xml:space="preserve">            See the attached report.</w:t>
      </w:r>
      <w:r w:rsidRPr="004B6150">
        <w:rPr>
          <w:rFonts w:eastAsia="Baskerville Old Face" w:cstheme="minorHAnsi"/>
        </w:rPr>
        <w:t xml:space="preserve"> </w:t>
      </w:r>
    </w:p>
    <w:p w14:paraId="1829DB7E" w14:textId="77777777" w:rsidR="00857E00" w:rsidRDefault="00857E00" w:rsidP="00857E00">
      <w:pPr>
        <w:spacing w:after="0"/>
        <w:ind w:left="2880" w:hanging="2880"/>
        <w:rPr>
          <w:rFonts w:eastAsia="Baskerville Old Face" w:cstheme="minorHAnsi"/>
        </w:rPr>
      </w:pPr>
    </w:p>
    <w:p w14:paraId="47A99B79" w14:textId="097A8FBF" w:rsidR="00275E3C" w:rsidRDefault="00A82969" w:rsidP="004E7AD4">
      <w:pPr>
        <w:spacing w:after="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Unfinished Business</w:t>
      </w:r>
      <w:r w:rsidR="00FE527A">
        <w:rPr>
          <w:rFonts w:eastAsia="Baskerville Old Face" w:cstheme="minorHAnsi"/>
        </w:rPr>
        <w:t>:</w:t>
      </w:r>
    </w:p>
    <w:p w14:paraId="6FFFCE17" w14:textId="5CDBFD35" w:rsidR="008C6D89" w:rsidRDefault="00E2246B" w:rsidP="001B1097">
      <w:pPr>
        <w:spacing w:after="200" w:line="240" w:lineRule="auto"/>
        <w:ind w:left="288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>Mowers – tabled until spring</w:t>
      </w:r>
    </w:p>
    <w:p w14:paraId="5A0A956D" w14:textId="7E8DB5E3" w:rsidR="001B1097" w:rsidRDefault="004E7AD4" w:rsidP="001B1097">
      <w:pPr>
        <w:spacing w:after="200" w:line="240" w:lineRule="auto"/>
        <w:ind w:left="288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>Eagles Campground - tabled until spring</w:t>
      </w:r>
    </w:p>
    <w:p w14:paraId="1B7C56A5" w14:textId="6FB93ABD" w:rsidR="001B1097" w:rsidRDefault="001B1097" w:rsidP="001B1097">
      <w:pPr>
        <w:spacing w:after="20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BC/BS- After reviewing the rates for the 2026, S. Stern made the motion to switch from the BC/BS Platinum 90 500 to the Platinum 80 250. R. Ahlschlager second. All in favor. Motion carried. </w:t>
      </w:r>
    </w:p>
    <w:p w14:paraId="5FEECFFB" w14:textId="60FF8CE3" w:rsidR="001B1097" w:rsidRPr="004B6150" w:rsidRDefault="001B1097" w:rsidP="001B1097">
      <w:pPr>
        <w:spacing w:after="200" w:line="240" w:lineRule="auto"/>
        <w:ind w:left="288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Park Supervisor Salary/Hourly – Discussion was made that the current position which is hourly will stay hourly until further notice. Josh should keep an eye on his time and try not to go over. </w:t>
      </w:r>
    </w:p>
    <w:p w14:paraId="265D91D0" w14:textId="77777777" w:rsidR="001B1097" w:rsidRDefault="00A82969" w:rsidP="001B1097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New Business</w:t>
      </w:r>
      <w:r w:rsidR="00E94DFC" w:rsidRPr="004B6150">
        <w:rPr>
          <w:rFonts w:eastAsia="Baskerville Old Face" w:cstheme="minorHAnsi"/>
        </w:rPr>
        <w:t>:</w:t>
      </w:r>
      <w:r w:rsidR="00E94DFC">
        <w:rPr>
          <w:rFonts w:eastAsia="Baskerville Old Face" w:cstheme="minorHAnsi"/>
        </w:rPr>
        <w:tab/>
      </w:r>
      <w:r w:rsidR="004E7AD4">
        <w:rPr>
          <w:rFonts w:eastAsia="Baskerville Old Face" w:cstheme="minorHAnsi"/>
        </w:rPr>
        <w:tab/>
      </w:r>
    </w:p>
    <w:p w14:paraId="5E810FC2" w14:textId="476C71FB" w:rsidR="00275E3C" w:rsidRPr="00275E3C" w:rsidRDefault="00291FDC" w:rsidP="001B1097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06279828" w14:textId="6B1C4FDF" w:rsidR="0098721E" w:rsidRDefault="00A82969" w:rsidP="004E7455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Wellness Center:</w:t>
      </w:r>
      <w:r w:rsidRPr="004B6150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>Dutchuk provided her written report for each of the Commissioners. See</w:t>
      </w:r>
      <w:r w:rsidR="001B1097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>attached report.</w:t>
      </w:r>
      <w:r w:rsidR="00391267" w:rsidRPr="004B6150">
        <w:rPr>
          <w:rFonts w:eastAsia="Baskerville Old Face" w:cstheme="minorHAnsi"/>
        </w:rPr>
        <w:t xml:space="preserve"> </w:t>
      </w:r>
    </w:p>
    <w:p w14:paraId="2D34C839" w14:textId="77777777" w:rsidR="001B1097" w:rsidRDefault="0098721E" w:rsidP="001B109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ab/>
      </w:r>
    </w:p>
    <w:p w14:paraId="03101D1C" w14:textId="77777777" w:rsidR="001B1097" w:rsidRDefault="001B1097" w:rsidP="001B109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Dutchuk stated golf league has started up </w:t>
      </w:r>
    </w:p>
    <w:p w14:paraId="623FA903" w14:textId="77777777" w:rsidR="001B1097" w:rsidRDefault="001B1097" w:rsidP="001B109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12284E2C" w14:textId="28AED6E3" w:rsidR="00955369" w:rsidRDefault="001B1097" w:rsidP="001B1097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Dutchuk updated the board on when the new equipment should arrive. The week of December 8-12 sometime. </w:t>
      </w:r>
      <w:r w:rsidR="001723B9">
        <w:rPr>
          <w:rFonts w:eastAsia="Baskerville Old Face" w:cstheme="minorHAnsi"/>
        </w:rPr>
        <w:tab/>
      </w:r>
    </w:p>
    <w:p w14:paraId="3B1B61DE" w14:textId="77777777" w:rsidR="00E2246B" w:rsidRPr="004B6150" w:rsidRDefault="00E2246B" w:rsidP="00E2246B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1AC262C6" w14:textId="77777777" w:rsidR="001B1097" w:rsidRDefault="00A82969" w:rsidP="001B1097">
      <w:pPr>
        <w:spacing w:after="0" w:line="240" w:lineRule="auto"/>
        <w:ind w:left="2880" w:hanging="2880"/>
      </w:pPr>
      <w:r w:rsidRPr="004B6150">
        <w:rPr>
          <w:rFonts w:eastAsia="Baskerville Old Face" w:cstheme="minorHAnsi"/>
        </w:rPr>
        <w:t>Beulah Bay:</w:t>
      </w:r>
      <w:r w:rsidR="00D006AD" w:rsidRPr="004B6150">
        <w:rPr>
          <w:rFonts w:eastAsia="Baskerville Old Face" w:cstheme="minorHAnsi"/>
        </w:rPr>
        <w:t xml:space="preserve">         </w:t>
      </w:r>
      <w:r w:rsidR="005F170E" w:rsidRPr="004B6150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>S. Dutchuk provided her written report for each of the Commissioners. See</w:t>
      </w:r>
      <w:r w:rsidR="005F170E" w:rsidRPr="004B6150">
        <w:rPr>
          <w:rFonts w:eastAsia="Baskerville Old Face" w:cstheme="minorHAnsi"/>
        </w:rPr>
        <w:t xml:space="preserve"> </w:t>
      </w:r>
      <w:r w:rsidR="00F51F37">
        <w:rPr>
          <w:rFonts w:eastAsia="Baskerville Old Face" w:cstheme="minorHAnsi"/>
        </w:rPr>
        <w:t xml:space="preserve">the </w:t>
      </w:r>
      <w:r w:rsidR="00D006AD" w:rsidRPr="004B6150">
        <w:rPr>
          <w:rFonts w:eastAsia="Baskerville Old Face" w:cstheme="minorHAnsi"/>
        </w:rPr>
        <w:t>attached report.</w:t>
      </w:r>
      <w:r w:rsidR="004F5CD7">
        <w:tab/>
      </w:r>
    </w:p>
    <w:p w14:paraId="2594CD68" w14:textId="7C71E301" w:rsidR="004F5CD7" w:rsidRPr="001B1097" w:rsidRDefault="004F5CD7" w:rsidP="001B1097">
      <w:pPr>
        <w:spacing w:after="0" w:line="240" w:lineRule="auto"/>
        <w:rPr>
          <w:rFonts w:eastAsia="Baskerville Old Face" w:cstheme="minorHAnsi"/>
        </w:rPr>
      </w:pPr>
      <w:r>
        <w:tab/>
      </w:r>
    </w:p>
    <w:p w14:paraId="550EC996" w14:textId="5BC36987" w:rsidR="005434F5" w:rsidRPr="004B6150" w:rsidRDefault="005434F5" w:rsidP="004E7455">
      <w:pPr>
        <w:spacing w:after="0" w:line="240" w:lineRule="auto"/>
        <w:rPr>
          <w:rFonts w:eastAsia="Baskerville Old Face" w:cstheme="minorHAnsi"/>
        </w:rPr>
      </w:pPr>
    </w:p>
    <w:p w14:paraId="6FE65DD1" w14:textId="77777777" w:rsidR="001B1097" w:rsidRDefault="00A82969" w:rsidP="001B109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aseball/Softball Update</w:t>
      </w:r>
      <w:proofErr w:type="gramStart"/>
      <w:r w:rsidRPr="004B6150">
        <w:rPr>
          <w:rFonts w:eastAsia="Baskerville Old Face" w:cstheme="minorHAnsi"/>
        </w:rPr>
        <w:t>:</w:t>
      </w:r>
      <w:r w:rsidR="005F170E" w:rsidRPr="004B6150">
        <w:rPr>
          <w:rFonts w:eastAsia="Baskerville Old Face" w:cstheme="minorHAnsi"/>
        </w:rPr>
        <w:t xml:space="preserve"> </w:t>
      </w:r>
      <w:r w:rsidR="005F170E" w:rsidRPr="004B6150">
        <w:rPr>
          <w:rFonts w:eastAsia="Baskerville Old Face" w:cstheme="minorHAnsi"/>
        </w:rPr>
        <w:tab/>
      </w:r>
      <w:r w:rsidR="001B1097">
        <w:rPr>
          <w:rFonts w:eastAsia="Baskerville Old Face" w:cstheme="minorHAnsi"/>
        </w:rPr>
        <w:t>No</w:t>
      </w:r>
      <w:proofErr w:type="gramEnd"/>
      <w:r w:rsidR="001B1097">
        <w:rPr>
          <w:rFonts w:eastAsia="Baskerville Old Face" w:cstheme="minorHAnsi"/>
        </w:rPr>
        <w:t xml:space="preserve"> updates</w:t>
      </w:r>
    </w:p>
    <w:p w14:paraId="59D4E976" w14:textId="7C1294E0" w:rsidR="00E94DFC" w:rsidRPr="002E1C94" w:rsidRDefault="00A82969" w:rsidP="001B1097">
      <w:pPr>
        <w:spacing w:after="0"/>
        <w:ind w:left="2880" w:hanging="2880"/>
        <w:rPr>
          <w:rFonts w:cstheme="minorHAnsi"/>
        </w:rPr>
      </w:pPr>
      <w:r w:rsidRPr="004B6150">
        <w:rPr>
          <w:rFonts w:eastAsia="Baskerville Old Face" w:cstheme="minorHAnsi"/>
        </w:rPr>
        <w:tab/>
      </w:r>
    </w:p>
    <w:p w14:paraId="35DEBF56" w14:textId="04475618" w:rsidR="001B1097" w:rsidRDefault="00A82969" w:rsidP="004419F0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Concerns/Issues</w:t>
      </w:r>
      <w:r w:rsidR="001B1097">
        <w:rPr>
          <w:rFonts w:eastAsia="Baskerville Old Face" w:cstheme="minorHAnsi"/>
        </w:rPr>
        <w:t>:</w:t>
      </w:r>
      <w:r w:rsidR="004D03B2">
        <w:rPr>
          <w:rFonts w:eastAsia="Baskerville Old Face" w:cstheme="minorHAnsi"/>
        </w:rPr>
        <w:tab/>
        <w:t>None</w:t>
      </w:r>
    </w:p>
    <w:p w14:paraId="62B32108" w14:textId="77777777" w:rsidR="006E1366" w:rsidRDefault="006E1366" w:rsidP="006E1366">
      <w:pPr>
        <w:spacing w:after="0" w:line="240" w:lineRule="auto"/>
        <w:rPr>
          <w:rFonts w:eastAsia="Baskerville Old Face" w:cstheme="minorHAnsi"/>
        </w:rPr>
      </w:pPr>
    </w:p>
    <w:p w14:paraId="0C579316" w14:textId="5197604A" w:rsidR="008C6D89" w:rsidRDefault="00FE6F50" w:rsidP="008C6D89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There being no further business</w:t>
      </w:r>
      <w:r w:rsidR="008C6D89">
        <w:rPr>
          <w:rFonts w:eastAsia="Baskerville Old Face" w:cstheme="minorHAnsi"/>
        </w:rPr>
        <w:t>,</w:t>
      </w:r>
      <w:r w:rsidR="00B2471E">
        <w:rPr>
          <w:rFonts w:eastAsia="Baskerville Old Face" w:cstheme="minorHAnsi"/>
        </w:rPr>
        <w:t xml:space="preserve"> </w:t>
      </w:r>
      <w:proofErr w:type="gramStart"/>
      <w:r w:rsidR="001B1097">
        <w:rPr>
          <w:rFonts w:eastAsia="Baskerville Old Face" w:cstheme="minorHAnsi"/>
        </w:rPr>
        <w:t>S.</w:t>
      </w:r>
      <w:proofErr w:type="gramEnd"/>
      <w:r w:rsidR="001B1097">
        <w:rPr>
          <w:rFonts w:eastAsia="Baskerville Old Face" w:cstheme="minorHAnsi"/>
        </w:rPr>
        <w:t xml:space="preserve"> Stern</w:t>
      </w:r>
      <w:r w:rsidR="004E7455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 xml:space="preserve">made a motion to adjourn. Seconded by </w:t>
      </w:r>
      <w:r w:rsidR="001B1097">
        <w:rPr>
          <w:rFonts w:eastAsia="Baskerville Old Face" w:cstheme="minorHAnsi"/>
        </w:rPr>
        <w:t xml:space="preserve">R. Ahlschlager </w:t>
      </w:r>
    </w:p>
    <w:p w14:paraId="17A11C14" w14:textId="7C1483F8" w:rsidR="005434F5" w:rsidRDefault="00FE6F50" w:rsidP="004D03B2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All </w:t>
      </w:r>
      <w:r w:rsidR="00B84C20">
        <w:rPr>
          <w:rFonts w:eastAsia="Baskerville Old Face" w:cstheme="minorHAnsi"/>
        </w:rPr>
        <w:t>in favor</w:t>
      </w:r>
      <w:r w:rsidRPr="004B6150">
        <w:rPr>
          <w:rFonts w:eastAsia="Baskerville Old Face" w:cstheme="minorHAnsi"/>
        </w:rPr>
        <w:t xml:space="preserve">. Motion carried. </w:t>
      </w:r>
      <w:r w:rsidR="00990E9B">
        <w:rPr>
          <w:rFonts w:eastAsia="Baskerville Old Face" w:cstheme="minorHAnsi"/>
        </w:rPr>
        <w:t>The meeting was</w:t>
      </w:r>
      <w:r w:rsidRPr="004B6150">
        <w:rPr>
          <w:rFonts w:eastAsia="Baskerville Old Face" w:cstheme="minorHAnsi"/>
        </w:rPr>
        <w:t xml:space="preserve"> adjourned at</w:t>
      </w:r>
      <w:r w:rsidR="00B2471E">
        <w:rPr>
          <w:rFonts w:eastAsia="Baskerville Old Face" w:cstheme="minorHAnsi"/>
        </w:rPr>
        <w:t xml:space="preserve"> </w:t>
      </w:r>
      <w:r w:rsidR="001B1097">
        <w:rPr>
          <w:rFonts w:eastAsia="Baskerville Old Face" w:cstheme="minorHAnsi"/>
        </w:rPr>
        <w:t>6:24</w:t>
      </w:r>
      <w:r w:rsidR="00E94DFC">
        <w:rPr>
          <w:rFonts w:eastAsia="Baskerville Old Face" w:cstheme="minorHAnsi"/>
        </w:rPr>
        <w:t xml:space="preserve"> </w:t>
      </w:r>
      <w:r w:rsidR="00B2471E">
        <w:rPr>
          <w:rFonts w:eastAsia="Baskerville Old Face" w:cstheme="minorHAnsi"/>
        </w:rPr>
        <w:t>pm.</w:t>
      </w:r>
    </w:p>
    <w:p w14:paraId="34FA6427" w14:textId="77777777" w:rsidR="00E55D12" w:rsidRPr="004B6150" w:rsidRDefault="00E55D12">
      <w:pPr>
        <w:spacing w:after="200" w:line="240" w:lineRule="auto"/>
        <w:rPr>
          <w:rFonts w:eastAsia="Baskerville Old Face" w:cstheme="minorHAnsi"/>
        </w:rPr>
      </w:pPr>
    </w:p>
    <w:p w14:paraId="1ABEE543" w14:textId="77777777" w:rsidR="005434F5" w:rsidRPr="004D03B2" w:rsidRDefault="00A82969" w:rsidP="00C04BD7">
      <w:pPr>
        <w:spacing w:after="0" w:line="240" w:lineRule="auto"/>
        <w:rPr>
          <w:rFonts w:eastAsia="Baskerville Old Face" w:cstheme="minorHAnsi"/>
        </w:rPr>
      </w:pPr>
      <w:r w:rsidRPr="004D03B2">
        <w:rPr>
          <w:rFonts w:eastAsia="Baskerville Old Face" w:cstheme="minorHAnsi"/>
        </w:rPr>
        <w:t xml:space="preserve">Submitted by </w:t>
      </w:r>
    </w:p>
    <w:p w14:paraId="177546F4" w14:textId="69E9EF3D" w:rsidR="005434F5" w:rsidRPr="004D03B2" w:rsidRDefault="00A82969" w:rsidP="00C04BD7">
      <w:pPr>
        <w:spacing w:after="0" w:line="240" w:lineRule="auto"/>
        <w:rPr>
          <w:rFonts w:eastAsia="Baskerville Old Face" w:cstheme="minorHAnsi"/>
        </w:rPr>
      </w:pPr>
      <w:r w:rsidRPr="004D03B2">
        <w:rPr>
          <w:rFonts w:eastAsia="Baskerville Old Face" w:cstheme="minorHAnsi"/>
        </w:rPr>
        <w:t>Sonja Dutchuk</w:t>
      </w:r>
      <w:r w:rsidR="005A7C22" w:rsidRPr="004D03B2">
        <w:rPr>
          <w:rFonts w:eastAsia="Baskerville Old Face" w:cstheme="minorHAnsi"/>
        </w:rPr>
        <w:t xml:space="preserve">  </w:t>
      </w:r>
      <w:r w:rsidR="004D03B2">
        <w:rPr>
          <w:rFonts w:eastAsia="Baskerville Old Face" w:cstheme="minorHAnsi"/>
        </w:rPr>
        <w:t xml:space="preserve">-  </w:t>
      </w:r>
      <w:r w:rsidR="004D03B2" w:rsidRPr="004D03B2">
        <w:rPr>
          <w:rFonts w:eastAsia="Baskerville Old Face" w:cstheme="minorHAnsi"/>
        </w:rPr>
        <w:t>Beulah Park District Director</w:t>
      </w:r>
    </w:p>
    <w:sectPr w:rsidR="005434F5" w:rsidRPr="004D0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197"/>
    <w:multiLevelType w:val="hybridMultilevel"/>
    <w:tmpl w:val="E6608850"/>
    <w:lvl w:ilvl="0" w:tplc="6526DE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582322"/>
    <w:multiLevelType w:val="hybridMultilevel"/>
    <w:tmpl w:val="D0EC9FEA"/>
    <w:lvl w:ilvl="0" w:tplc="A0C8994E">
      <w:start w:val="20"/>
      <w:numFmt w:val="bullet"/>
      <w:lvlText w:val=""/>
      <w:lvlJc w:val="left"/>
      <w:pPr>
        <w:ind w:left="5400" w:hanging="360"/>
      </w:pPr>
      <w:rPr>
        <w:rFonts w:ascii="Wingdings" w:eastAsia="Baskerville Old Face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D9F4099"/>
    <w:multiLevelType w:val="hybridMultilevel"/>
    <w:tmpl w:val="B26667CE"/>
    <w:lvl w:ilvl="0" w:tplc="72720C8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47513AE"/>
    <w:multiLevelType w:val="hybridMultilevel"/>
    <w:tmpl w:val="41C48DA6"/>
    <w:lvl w:ilvl="0" w:tplc="785263B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3D3331"/>
    <w:multiLevelType w:val="hybridMultilevel"/>
    <w:tmpl w:val="1B8C16F8"/>
    <w:lvl w:ilvl="0" w:tplc="93CEADD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D7B7E00"/>
    <w:multiLevelType w:val="hybridMultilevel"/>
    <w:tmpl w:val="5A38A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CEA"/>
    <w:multiLevelType w:val="hybridMultilevel"/>
    <w:tmpl w:val="0F4E8764"/>
    <w:lvl w:ilvl="0" w:tplc="DD54930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B7E0004"/>
    <w:multiLevelType w:val="hybridMultilevel"/>
    <w:tmpl w:val="ECF40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2628"/>
    <w:multiLevelType w:val="hybridMultilevel"/>
    <w:tmpl w:val="29448DA0"/>
    <w:lvl w:ilvl="0" w:tplc="DEB2E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2641F"/>
    <w:multiLevelType w:val="hybridMultilevel"/>
    <w:tmpl w:val="F6107206"/>
    <w:lvl w:ilvl="0" w:tplc="6BA2A19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6CA7EB6"/>
    <w:multiLevelType w:val="hybridMultilevel"/>
    <w:tmpl w:val="01CE7B8C"/>
    <w:lvl w:ilvl="0" w:tplc="FB1018CE">
      <w:start w:val="1"/>
      <w:numFmt w:val="upp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984768779">
    <w:abstractNumId w:val="8"/>
  </w:num>
  <w:num w:numId="2" w16cid:durableId="681054006">
    <w:abstractNumId w:val="5"/>
  </w:num>
  <w:num w:numId="3" w16cid:durableId="882785950">
    <w:abstractNumId w:val="10"/>
  </w:num>
  <w:num w:numId="4" w16cid:durableId="181171485">
    <w:abstractNumId w:val="9"/>
  </w:num>
  <w:num w:numId="5" w16cid:durableId="1173181436">
    <w:abstractNumId w:val="2"/>
  </w:num>
  <w:num w:numId="6" w16cid:durableId="21437594">
    <w:abstractNumId w:val="6"/>
  </w:num>
  <w:num w:numId="7" w16cid:durableId="769813095">
    <w:abstractNumId w:val="3"/>
  </w:num>
  <w:num w:numId="8" w16cid:durableId="1252159677">
    <w:abstractNumId w:val="4"/>
  </w:num>
  <w:num w:numId="9" w16cid:durableId="248854492">
    <w:abstractNumId w:val="0"/>
  </w:num>
  <w:num w:numId="10" w16cid:durableId="991174190">
    <w:abstractNumId w:val="7"/>
  </w:num>
  <w:num w:numId="11" w16cid:durableId="84621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3094D"/>
    <w:rsid w:val="0006424F"/>
    <w:rsid w:val="00095C7E"/>
    <w:rsid w:val="00096449"/>
    <w:rsid w:val="000A3508"/>
    <w:rsid w:val="000B2E98"/>
    <w:rsid w:val="000C465C"/>
    <w:rsid w:val="00123FCB"/>
    <w:rsid w:val="00132148"/>
    <w:rsid w:val="00157EB9"/>
    <w:rsid w:val="001723B9"/>
    <w:rsid w:val="00181610"/>
    <w:rsid w:val="0018463E"/>
    <w:rsid w:val="001860AD"/>
    <w:rsid w:val="00186DFA"/>
    <w:rsid w:val="001974AF"/>
    <w:rsid w:val="001A3E36"/>
    <w:rsid w:val="001A71F8"/>
    <w:rsid w:val="001B1097"/>
    <w:rsid w:val="001E1590"/>
    <w:rsid w:val="001E48BA"/>
    <w:rsid w:val="00204FC3"/>
    <w:rsid w:val="002408CA"/>
    <w:rsid w:val="00255B83"/>
    <w:rsid w:val="00275E3C"/>
    <w:rsid w:val="002906A7"/>
    <w:rsid w:val="00291FDC"/>
    <w:rsid w:val="002A57F3"/>
    <w:rsid w:val="002C515F"/>
    <w:rsid w:val="002E1C94"/>
    <w:rsid w:val="003044B9"/>
    <w:rsid w:val="00314DF7"/>
    <w:rsid w:val="0032400A"/>
    <w:rsid w:val="00326177"/>
    <w:rsid w:val="003339D7"/>
    <w:rsid w:val="003864A6"/>
    <w:rsid w:val="00391267"/>
    <w:rsid w:val="00394169"/>
    <w:rsid w:val="003F6D70"/>
    <w:rsid w:val="003F7203"/>
    <w:rsid w:val="00402D56"/>
    <w:rsid w:val="00427A69"/>
    <w:rsid w:val="00436C6F"/>
    <w:rsid w:val="004419F0"/>
    <w:rsid w:val="00446C8A"/>
    <w:rsid w:val="00492DF1"/>
    <w:rsid w:val="00493F1C"/>
    <w:rsid w:val="004978F2"/>
    <w:rsid w:val="004A2C03"/>
    <w:rsid w:val="004A3D8B"/>
    <w:rsid w:val="004B6150"/>
    <w:rsid w:val="004B76E7"/>
    <w:rsid w:val="004D03B2"/>
    <w:rsid w:val="004D09BB"/>
    <w:rsid w:val="004D0A71"/>
    <w:rsid w:val="004E061D"/>
    <w:rsid w:val="004E7455"/>
    <w:rsid w:val="004E7AD4"/>
    <w:rsid w:val="004F5CD7"/>
    <w:rsid w:val="005043EE"/>
    <w:rsid w:val="005051E9"/>
    <w:rsid w:val="00513212"/>
    <w:rsid w:val="005156E1"/>
    <w:rsid w:val="005346FF"/>
    <w:rsid w:val="0053602A"/>
    <w:rsid w:val="0054120D"/>
    <w:rsid w:val="005434F5"/>
    <w:rsid w:val="00546756"/>
    <w:rsid w:val="005A7C22"/>
    <w:rsid w:val="005E2A16"/>
    <w:rsid w:val="005F170E"/>
    <w:rsid w:val="0063014B"/>
    <w:rsid w:val="006647D2"/>
    <w:rsid w:val="00664DC1"/>
    <w:rsid w:val="006845F8"/>
    <w:rsid w:val="006966AB"/>
    <w:rsid w:val="006A0EEC"/>
    <w:rsid w:val="006A6B69"/>
    <w:rsid w:val="006B7686"/>
    <w:rsid w:val="006C454B"/>
    <w:rsid w:val="006E1366"/>
    <w:rsid w:val="006E7724"/>
    <w:rsid w:val="006F53FB"/>
    <w:rsid w:val="00704630"/>
    <w:rsid w:val="007418B0"/>
    <w:rsid w:val="0074486C"/>
    <w:rsid w:val="00755522"/>
    <w:rsid w:val="00772E73"/>
    <w:rsid w:val="0079565C"/>
    <w:rsid w:val="007C5AE6"/>
    <w:rsid w:val="007D1261"/>
    <w:rsid w:val="007D2C8A"/>
    <w:rsid w:val="007F0788"/>
    <w:rsid w:val="008137B6"/>
    <w:rsid w:val="00815D09"/>
    <w:rsid w:val="00821899"/>
    <w:rsid w:val="00825DD3"/>
    <w:rsid w:val="0083410B"/>
    <w:rsid w:val="0083555F"/>
    <w:rsid w:val="00851057"/>
    <w:rsid w:val="00851229"/>
    <w:rsid w:val="00857E00"/>
    <w:rsid w:val="008B111F"/>
    <w:rsid w:val="008C6D89"/>
    <w:rsid w:val="009114E7"/>
    <w:rsid w:val="00915772"/>
    <w:rsid w:val="00923682"/>
    <w:rsid w:val="00924DEE"/>
    <w:rsid w:val="009300C9"/>
    <w:rsid w:val="009338B6"/>
    <w:rsid w:val="00934964"/>
    <w:rsid w:val="00936435"/>
    <w:rsid w:val="00955369"/>
    <w:rsid w:val="009630C2"/>
    <w:rsid w:val="00964CFE"/>
    <w:rsid w:val="00974A12"/>
    <w:rsid w:val="0098721E"/>
    <w:rsid w:val="00990E9B"/>
    <w:rsid w:val="009A20E6"/>
    <w:rsid w:val="009C1727"/>
    <w:rsid w:val="009F0FB2"/>
    <w:rsid w:val="00A25FA0"/>
    <w:rsid w:val="00A33D03"/>
    <w:rsid w:val="00A351A1"/>
    <w:rsid w:val="00A43C0E"/>
    <w:rsid w:val="00A82969"/>
    <w:rsid w:val="00A909AE"/>
    <w:rsid w:val="00AC52C8"/>
    <w:rsid w:val="00AD4B0D"/>
    <w:rsid w:val="00AE7C5D"/>
    <w:rsid w:val="00AF6610"/>
    <w:rsid w:val="00B025C5"/>
    <w:rsid w:val="00B025D6"/>
    <w:rsid w:val="00B0276E"/>
    <w:rsid w:val="00B06073"/>
    <w:rsid w:val="00B16125"/>
    <w:rsid w:val="00B2471E"/>
    <w:rsid w:val="00B60B66"/>
    <w:rsid w:val="00B625E7"/>
    <w:rsid w:val="00B84C20"/>
    <w:rsid w:val="00B90339"/>
    <w:rsid w:val="00B911EE"/>
    <w:rsid w:val="00C04BD7"/>
    <w:rsid w:val="00C5231F"/>
    <w:rsid w:val="00C844B1"/>
    <w:rsid w:val="00C9547C"/>
    <w:rsid w:val="00C96FFE"/>
    <w:rsid w:val="00CE1050"/>
    <w:rsid w:val="00CE2CD4"/>
    <w:rsid w:val="00D006AD"/>
    <w:rsid w:val="00D015D9"/>
    <w:rsid w:val="00D50011"/>
    <w:rsid w:val="00D66407"/>
    <w:rsid w:val="00D8047D"/>
    <w:rsid w:val="00DA5353"/>
    <w:rsid w:val="00DD74AF"/>
    <w:rsid w:val="00E13D1B"/>
    <w:rsid w:val="00E15496"/>
    <w:rsid w:val="00E2246B"/>
    <w:rsid w:val="00E55D12"/>
    <w:rsid w:val="00E578A0"/>
    <w:rsid w:val="00E66CE5"/>
    <w:rsid w:val="00E80D85"/>
    <w:rsid w:val="00E94DFC"/>
    <w:rsid w:val="00EC58B4"/>
    <w:rsid w:val="00ED3A63"/>
    <w:rsid w:val="00F06CEE"/>
    <w:rsid w:val="00F150B1"/>
    <w:rsid w:val="00F43162"/>
    <w:rsid w:val="00F51632"/>
    <w:rsid w:val="00F51F18"/>
    <w:rsid w:val="00F51F37"/>
    <w:rsid w:val="00F94835"/>
    <w:rsid w:val="00FE4E6A"/>
    <w:rsid w:val="00FE527A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A271888-8BE6-4C62-B7CE-18B7F83D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BA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B50-F1B7-4530-B19F-01B1DB3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762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eymom</dc:creator>
  <cp:keywords/>
  <dc:description/>
  <cp:lastModifiedBy>sonja Dutchuk</cp:lastModifiedBy>
  <cp:revision>3</cp:revision>
  <cp:lastPrinted>2025-12-29T15:42:00Z</cp:lastPrinted>
  <dcterms:created xsi:type="dcterms:W3CDTF">2025-12-09T22:08:00Z</dcterms:created>
  <dcterms:modified xsi:type="dcterms:W3CDTF">2025-12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